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4B4CDE6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FC18E48" w:rsidR="007E4EA7" w:rsidRPr="00C96A37" w:rsidRDefault="00266059" w:rsidP="001855B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084694">
              <w:rPr>
                <w:rFonts w:cs="Arial"/>
                <w:color w:val="FFFFFF" w:themeColor="background1"/>
                <w:sz w:val="32"/>
                <w:szCs w:val="28"/>
              </w:rPr>
              <w:t>106, 107 a 108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1A5901">
              <w:rPr>
                <w:rFonts w:cs="Arial"/>
                <w:color w:val="FFFFFF" w:themeColor="background1"/>
                <w:sz w:val="32"/>
                <w:szCs w:val="28"/>
              </w:rPr>
              <w:t>v aktivitě</w:t>
            </w:r>
            <w:r w:rsidR="001A5901">
              <w:rPr>
                <w:rFonts w:cs="Arial"/>
                <w:color w:val="FFFFFF" w:themeColor="background1"/>
                <w:sz w:val="32"/>
                <w:szCs w:val="28"/>
              </w:rPr>
              <w:br/>
            </w:r>
            <w:r w:rsidR="00084694">
              <w:rPr>
                <w:rFonts w:cs="Arial"/>
                <w:color w:val="FFFFFF" w:themeColor="background1"/>
                <w:sz w:val="32"/>
                <w:szCs w:val="28"/>
              </w:rPr>
              <w:t>Plnicí a dobíjecí stanice</w:t>
            </w:r>
            <w:r w:rsidR="001A5901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84694">
              <w:rPr>
                <w:rFonts w:cs="Arial"/>
                <w:color w:val="FFFFFF" w:themeColor="background1"/>
                <w:sz w:val="32"/>
                <w:szCs w:val="28"/>
              </w:rPr>
              <w:t>pro veřejnou dopravu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2CE80641" w:rsidR="007E4EA7" w:rsidRPr="00F01FAA" w:rsidRDefault="009A6D3B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6A3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ed</w:t>
            </w:r>
            <w:r w:rsidR="00CE0B6F">
              <w:rPr>
                <w:sz w:val="22"/>
                <w:szCs w:val="22"/>
              </w:rPr>
              <w:t>na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 w:rsidR="00CE0B6F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1566998" w:rsidR="00DA624D" w:rsidRPr="00F01FAA" w:rsidRDefault="00247B39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589D3CB5" w:rsidR="003928BE" w:rsidRPr="00C901FC" w:rsidRDefault="00CE0B6F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FA7869">
        <w:t>15</w:t>
      </w:r>
      <w:r w:rsidR="00F01FAA" w:rsidRPr="00C901FC">
        <w:t xml:space="preserve"> – </w:t>
      </w:r>
      <w:r>
        <w:t>9</w:t>
      </w:r>
      <w:r w:rsidR="0029708E" w:rsidRPr="00C901FC">
        <w:t>:</w:t>
      </w:r>
      <w:r w:rsidR="00B77520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7BFBBE0D" w:rsidR="007E4EA7" w:rsidRPr="00C901FC" w:rsidRDefault="00CE0B6F" w:rsidP="00266059">
      <w:pPr>
        <w:pStyle w:val="Nadpis2"/>
        <w:spacing w:line="276" w:lineRule="auto"/>
      </w:pPr>
      <w:r>
        <w:t>9</w:t>
      </w:r>
      <w:r w:rsidR="00C901FC" w:rsidRPr="00C901FC">
        <w:t>:</w:t>
      </w:r>
      <w:r w:rsidR="00B77520">
        <w:t>3</w:t>
      </w:r>
      <w:r w:rsidR="00C901FC" w:rsidRPr="00C901FC">
        <w:t>0</w:t>
      </w:r>
      <w:r w:rsidR="00F01FAA" w:rsidRPr="00C901FC">
        <w:t xml:space="preserve"> – </w:t>
      </w:r>
      <w:r>
        <w:t>9</w:t>
      </w:r>
      <w:r w:rsidR="00C901FC" w:rsidRPr="00C901FC">
        <w:t>:</w:t>
      </w:r>
      <w:r w:rsidR="00DF051E">
        <w:t>50</w:t>
      </w:r>
    </w:p>
    <w:p w14:paraId="2F70AB23" w14:textId="791D6427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</w:t>
      </w:r>
      <w:proofErr w:type="gramStart"/>
      <w:r w:rsidR="00554027">
        <w:t>2021</w:t>
      </w:r>
      <w:r w:rsidR="009A6D3B">
        <w:t xml:space="preserve"> - 2027</w:t>
      </w:r>
      <w:proofErr w:type="gramEnd"/>
      <w:r w:rsidR="000F5C56">
        <w:t xml:space="preserve"> </w:t>
      </w:r>
      <w:r w:rsidR="009A6D3B">
        <w:t xml:space="preserve">a jeho SC 6.1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721D4DD5" w:rsidR="007E4EA7" w:rsidRPr="00C901FC" w:rsidRDefault="00CE0B6F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DF051E">
        <w:t>50</w:t>
      </w:r>
      <w:r w:rsidR="00F01FAA" w:rsidRPr="00C901FC">
        <w:t xml:space="preserve"> – 1</w:t>
      </w:r>
      <w:r>
        <w:t>0</w:t>
      </w:r>
      <w:r w:rsidR="00C96A37">
        <w:t>:</w:t>
      </w:r>
      <w:r w:rsidR="00DF051E">
        <w:t>4</w:t>
      </w:r>
      <w:r w:rsidR="002A568D">
        <w:t>0</w:t>
      </w:r>
    </w:p>
    <w:p w14:paraId="4E03A48D" w14:textId="3583FBC9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1855B7">
        <w:t xml:space="preserve"> </w:t>
      </w:r>
      <w:r w:rsidR="009A6D3B">
        <w:t>106</w:t>
      </w:r>
      <w:r w:rsidR="00CE0B6F" w:rsidRPr="00CE0B6F">
        <w:t xml:space="preserve">. </w:t>
      </w:r>
      <w:proofErr w:type="gramStart"/>
      <w:r w:rsidR="00CE0B6F" w:rsidRPr="00CE0B6F">
        <w:t xml:space="preserve">výzvy </w:t>
      </w:r>
      <w:r w:rsidR="009A6D3B">
        <w:t>-</w:t>
      </w:r>
      <w:r w:rsidR="00CE0B6F" w:rsidRPr="00CE0B6F">
        <w:t xml:space="preserve"> </w:t>
      </w:r>
      <w:r w:rsidR="009A6D3B">
        <w:t>Plnicí</w:t>
      </w:r>
      <w:proofErr w:type="gramEnd"/>
      <w:r w:rsidR="009A6D3B">
        <w:t xml:space="preserve"> a dobíjecí stanice pro veřejnou</w:t>
      </w:r>
      <w:r w:rsidR="00CE0B6F" w:rsidRPr="00CE0B6F">
        <w:t xml:space="preserve"> doprav</w:t>
      </w:r>
      <w:r w:rsidR="009A6D3B">
        <w:t>u</w:t>
      </w:r>
      <w:r w:rsidR="00CE0B6F" w:rsidRPr="00CE0B6F">
        <w:t xml:space="preserve"> - SC 6.1 (MRR)</w:t>
      </w:r>
      <w:r w:rsidR="001855B7">
        <w:t xml:space="preserve">, </w:t>
      </w:r>
      <w:r w:rsidR="009A6D3B">
        <w:t>107</w:t>
      </w:r>
      <w:r w:rsidR="00CE0B6F" w:rsidRPr="00CE0B6F">
        <w:t xml:space="preserve">. výzvy - </w:t>
      </w:r>
      <w:r w:rsidR="009A6D3B">
        <w:t>Plnicí a dobíjecí stanice pro veřejnou</w:t>
      </w:r>
      <w:r w:rsidR="009A6D3B" w:rsidRPr="00CE0B6F">
        <w:t xml:space="preserve"> doprav</w:t>
      </w:r>
      <w:r w:rsidR="009A6D3B">
        <w:t>u</w:t>
      </w:r>
      <w:r w:rsidR="009A6D3B" w:rsidRPr="00CE0B6F">
        <w:t xml:space="preserve"> </w:t>
      </w:r>
      <w:r w:rsidR="00CE0B6F" w:rsidRPr="00CE0B6F">
        <w:t>- SC 6.1 (PR)</w:t>
      </w:r>
      <w:r w:rsidR="009A6D3B">
        <w:t>, 108</w:t>
      </w:r>
      <w:r w:rsidR="009A6D3B" w:rsidRPr="00CE0B6F">
        <w:t xml:space="preserve">. výzvy - </w:t>
      </w:r>
      <w:r w:rsidR="009A6D3B">
        <w:t>Plnicí a dobíjecí stanice pro veřejnou</w:t>
      </w:r>
      <w:r w:rsidR="009A6D3B" w:rsidRPr="00CE0B6F">
        <w:t xml:space="preserve"> doprav</w:t>
      </w:r>
      <w:r w:rsidR="009A6D3B">
        <w:t>u</w:t>
      </w:r>
      <w:r w:rsidR="009A6D3B" w:rsidRPr="00CE0B6F">
        <w:t xml:space="preserve"> - SC 6.1 (</w:t>
      </w:r>
      <w:r w:rsidR="009A6D3B">
        <w:t>ITI</w:t>
      </w:r>
      <w:r w:rsidR="009A6D3B" w:rsidRPr="00CE0B6F">
        <w:t>)</w:t>
      </w:r>
      <w:r w:rsidR="001855B7">
        <w:t xml:space="preserve">: </w:t>
      </w:r>
      <w:r w:rsidRPr="00C901FC">
        <w:t>parametry výz</w:t>
      </w:r>
      <w:r w:rsidR="00554027">
        <w:t>e</w:t>
      </w:r>
      <w:r w:rsidRPr="00C901FC">
        <w:t xml:space="preserve">v, aktivity, </w:t>
      </w:r>
      <w:r w:rsidR="00CE6E58">
        <w:t>způsobilé</w:t>
      </w:r>
      <w:r w:rsidRPr="00C901FC">
        <w:t xml:space="preserve"> výdaje, </w:t>
      </w:r>
      <w:r w:rsidR="0082552B" w:rsidRPr="00C901FC">
        <w:t>povinné přílohy</w:t>
      </w:r>
      <w:r w:rsidR="0082552B">
        <w:t xml:space="preserve">, </w:t>
      </w:r>
      <w:r w:rsidR="0044480E">
        <w:t>indikátory</w:t>
      </w:r>
      <w:r w:rsidR="009A6D3B">
        <w:t>, udržitelnost</w:t>
      </w:r>
      <w:r w:rsidR="0044480E">
        <w:t xml:space="preserve"> </w:t>
      </w:r>
      <w:r w:rsidRPr="00C901FC">
        <w:t>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5150EF66" w:rsidR="00F01FAA" w:rsidRPr="00C901FC" w:rsidRDefault="002A568D" w:rsidP="00266059">
      <w:pPr>
        <w:pStyle w:val="Nadpis2"/>
        <w:spacing w:line="276" w:lineRule="auto"/>
      </w:pPr>
      <w:r>
        <w:t>1</w:t>
      </w:r>
      <w:r w:rsidR="008C3B85">
        <w:t>0</w:t>
      </w:r>
      <w:r w:rsidR="00E92CAF">
        <w:t>:</w:t>
      </w:r>
      <w:r w:rsidR="00DF051E">
        <w:t>4</w:t>
      </w:r>
      <w:r w:rsidR="00E92CAF">
        <w:t>0 – 1</w:t>
      </w:r>
      <w:r w:rsidR="008C3B85">
        <w:t>1</w:t>
      </w:r>
      <w:r w:rsidR="00F01FAA" w:rsidRPr="00C901FC">
        <w:t>:</w:t>
      </w:r>
      <w:r w:rsidR="00DF051E">
        <w:t>3</w:t>
      </w:r>
      <w:r w:rsidR="00573D59">
        <w:t>0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44A960B8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8C3B85">
        <w:t>1</w:t>
      </w:r>
      <w:r w:rsidR="00E92CAF">
        <w:t>:</w:t>
      </w:r>
      <w:r w:rsidR="00573D59">
        <w:t>30</w:t>
      </w:r>
      <w:r w:rsidR="00C901FC" w:rsidRPr="00C901FC">
        <w:tab/>
      </w:r>
    </w:p>
    <w:p w14:paraId="413006FD" w14:textId="56CA6AEC" w:rsidR="00DA624D" w:rsidRDefault="00DF051E" w:rsidP="00266059">
      <w:pPr>
        <w:spacing w:line="276" w:lineRule="auto"/>
      </w:pPr>
      <w:r>
        <w:t>Závěr</w:t>
      </w:r>
    </w:p>
    <w:p w14:paraId="5DF194EB" w14:textId="77777777" w:rsidR="000F5C56" w:rsidRDefault="000F5C56" w:rsidP="00266059">
      <w:pPr>
        <w:spacing w:line="276" w:lineRule="auto"/>
      </w:pPr>
    </w:p>
    <w:p w14:paraId="252DE84D" w14:textId="68C0DB22" w:rsidR="00B47542" w:rsidRPr="00DF051E" w:rsidRDefault="00DF051E" w:rsidP="00DF051E">
      <w:pPr>
        <w:spacing w:line="276" w:lineRule="auto"/>
        <w:jc w:val="both"/>
      </w:pPr>
      <w:r>
        <w:t xml:space="preserve">Prezentace k </w:t>
      </w:r>
      <w:r>
        <w:rPr>
          <w:b/>
          <w:bCs/>
        </w:rPr>
        <w:t>Postupu pro podání žádosti o podporu v MS2021+</w:t>
      </w:r>
      <w:r>
        <w:t xml:space="preserve"> a audiozáznam </w:t>
      </w:r>
      <w:r>
        <w:rPr>
          <w:b/>
          <w:bCs/>
        </w:rPr>
        <w:t xml:space="preserve">Výběrová a zadávací řízení </w:t>
      </w:r>
      <w:r>
        <w:t>budou pro zájemce zveřejněny na stránce semináře v přiložených dokumentech.</w:t>
      </w:r>
    </w:p>
    <w:sectPr w:rsidR="00B47542" w:rsidRPr="00DF051E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C790" w14:textId="77777777" w:rsidR="00FA0C7B" w:rsidRDefault="00FA0C7B" w:rsidP="00C86B41">
      <w:r>
        <w:separator/>
      </w:r>
    </w:p>
  </w:endnote>
  <w:endnote w:type="continuationSeparator" w:id="0">
    <w:p w14:paraId="6D0789E3" w14:textId="77777777" w:rsidR="00FA0C7B" w:rsidRDefault="00FA0C7B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6B4C" w14:textId="77777777" w:rsidR="00FA0C7B" w:rsidRDefault="00FA0C7B" w:rsidP="00C86B41">
      <w:r>
        <w:separator/>
      </w:r>
    </w:p>
  </w:footnote>
  <w:footnote w:type="continuationSeparator" w:id="0">
    <w:p w14:paraId="3CAA9B23" w14:textId="77777777" w:rsidR="00FA0C7B" w:rsidRDefault="00FA0C7B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84694"/>
    <w:rsid w:val="000E24FF"/>
    <w:rsid w:val="000F5C56"/>
    <w:rsid w:val="00104E32"/>
    <w:rsid w:val="00157E5D"/>
    <w:rsid w:val="001855B7"/>
    <w:rsid w:val="001A5901"/>
    <w:rsid w:val="00247B39"/>
    <w:rsid w:val="00266059"/>
    <w:rsid w:val="00290550"/>
    <w:rsid w:val="0029708E"/>
    <w:rsid w:val="002A568D"/>
    <w:rsid w:val="002C2CF3"/>
    <w:rsid w:val="003928BE"/>
    <w:rsid w:val="003F4810"/>
    <w:rsid w:val="0044480E"/>
    <w:rsid w:val="00534DEE"/>
    <w:rsid w:val="00554027"/>
    <w:rsid w:val="00573D59"/>
    <w:rsid w:val="005766DE"/>
    <w:rsid w:val="005C3394"/>
    <w:rsid w:val="00645132"/>
    <w:rsid w:val="006948FF"/>
    <w:rsid w:val="006C6F81"/>
    <w:rsid w:val="006E1C97"/>
    <w:rsid w:val="00711978"/>
    <w:rsid w:val="007425E8"/>
    <w:rsid w:val="007E4EA7"/>
    <w:rsid w:val="0082552B"/>
    <w:rsid w:val="00853A41"/>
    <w:rsid w:val="008845A4"/>
    <w:rsid w:val="008C1ACA"/>
    <w:rsid w:val="008C3B85"/>
    <w:rsid w:val="008D3805"/>
    <w:rsid w:val="008E00BB"/>
    <w:rsid w:val="0092546B"/>
    <w:rsid w:val="009443A3"/>
    <w:rsid w:val="009836DA"/>
    <w:rsid w:val="00992FB7"/>
    <w:rsid w:val="009A6D3B"/>
    <w:rsid w:val="009B3FCE"/>
    <w:rsid w:val="009B4B5B"/>
    <w:rsid w:val="00A321A9"/>
    <w:rsid w:val="00A562A1"/>
    <w:rsid w:val="00A72958"/>
    <w:rsid w:val="00AD762C"/>
    <w:rsid w:val="00B47542"/>
    <w:rsid w:val="00B77520"/>
    <w:rsid w:val="00BA6EFC"/>
    <w:rsid w:val="00C0712C"/>
    <w:rsid w:val="00C73FB9"/>
    <w:rsid w:val="00C86B41"/>
    <w:rsid w:val="00C901FC"/>
    <w:rsid w:val="00C96A37"/>
    <w:rsid w:val="00CE0B6F"/>
    <w:rsid w:val="00CE6E58"/>
    <w:rsid w:val="00DA624D"/>
    <w:rsid w:val="00DF051E"/>
    <w:rsid w:val="00DF1C5E"/>
    <w:rsid w:val="00E763AE"/>
    <w:rsid w:val="00E92CAF"/>
    <w:rsid w:val="00ED2918"/>
    <w:rsid w:val="00F01FAA"/>
    <w:rsid w:val="00FA0C7B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0CE9-E61A-4C64-9529-43C1EE2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Doležalová Radka - OŘOIROP</cp:lastModifiedBy>
  <cp:revision>2</cp:revision>
  <dcterms:created xsi:type="dcterms:W3CDTF">2023-11-30T08:09:00Z</dcterms:created>
  <dcterms:modified xsi:type="dcterms:W3CDTF">2023-11-30T08:09:00Z</dcterms:modified>
</cp:coreProperties>
</file>